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1A" w:rsidRDefault="00CF571A" w:rsidP="00CF57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CF571A" w:rsidRDefault="00CF571A" w:rsidP="00CF571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CF571A" w:rsidRDefault="00CF571A" w:rsidP="00CF571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:rsidR="00CF571A" w:rsidRDefault="00CF571A" w:rsidP="00CF571A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ате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:rsidR="00CF571A" w:rsidRDefault="00CF571A" w:rsidP="00CF571A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:rsidR="00CF571A" w:rsidRDefault="00CF571A" w:rsidP="00CF571A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CF571A" w:rsidRDefault="00CF571A" w:rsidP="00CF571A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CF571A" w:rsidRDefault="00CF571A" w:rsidP="00CF571A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</w:t>
      </w:r>
      <w:r>
        <w:rPr>
          <w:b/>
          <w:iCs/>
          <w:noProof/>
          <w:sz w:val="28"/>
          <w:szCs w:val="28"/>
        </w:rPr>
        <w:t>2</w:t>
      </w:r>
      <w:r>
        <w:rPr>
          <w:b/>
          <w:iCs/>
          <w:noProof/>
          <w:sz w:val="28"/>
          <w:szCs w:val="28"/>
          <w:lang w:val="uk-UA"/>
        </w:rPr>
        <w:t>3»</w:t>
      </w:r>
      <w:r>
        <w:rPr>
          <w:b/>
          <w:noProof/>
          <w:sz w:val="28"/>
          <w:szCs w:val="28"/>
          <w:lang w:val="uk-UA"/>
        </w:rPr>
        <w:t xml:space="preserve"> листопада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CF571A" w:rsidRDefault="00CF571A" w:rsidP="00EA4561">
      <w:pPr>
        <w:jc w:val="center"/>
        <w:rPr>
          <w:lang w:val="uk-UA"/>
        </w:rPr>
      </w:pPr>
    </w:p>
    <w:p w:rsidR="00420E8A" w:rsidRDefault="00420E8A" w:rsidP="00EA4561">
      <w:pPr>
        <w:jc w:val="center"/>
        <w:rPr>
          <w:lang w:val="uk-UA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329"/>
        <w:gridCol w:w="1674"/>
        <w:gridCol w:w="1398"/>
        <w:gridCol w:w="2516"/>
        <w:gridCol w:w="2652"/>
        <w:gridCol w:w="2096"/>
      </w:tblGrid>
      <w:tr w:rsidR="00766387" w:rsidRPr="005D0B7B" w:rsidTr="00171333">
        <w:trPr>
          <w:trHeight w:val="92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766387">
              <w:rPr>
                <w:b/>
                <w:sz w:val="22"/>
                <w:szCs w:val="22"/>
              </w:rPr>
              <w:t>та  дата</w:t>
            </w:r>
            <w:proofErr w:type="gram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766387" w:rsidRPr="005D0B7B" w:rsidTr="00171333">
        <w:trPr>
          <w:trHeight w:val="2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5D0B7B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6C4825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5D0B7B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87" w:rsidRPr="005D0B7B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20E8A" w:rsidRPr="00171333" w:rsidTr="00A17384">
        <w:trPr>
          <w:trHeight w:val="1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8A" w:rsidRPr="004E1437" w:rsidRDefault="00420E8A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8A" w:rsidRPr="00502711" w:rsidRDefault="00502711" w:rsidP="00A17384">
            <w:pPr>
              <w:rPr>
                <w:sz w:val="26"/>
                <w:szCs w:val="26"/>
                <w:lang w:val="uk-UA"/>
              </w:rPr>
            </w:pPr>
            <w:r w:rsidRPr="00502711">
              <w:rPr>
                <w:sz w:val="26"/>
                <w:szCs w:val="26"/>
              </w:rPr>
              <w:t>К</w:t>
            </w:r>
            <w:proofErr w:type="spellStart"/>
            <w:r w:rsidRPr="00502711">
              <w:rPr>
                <w:sz w:val="26"/>
                <w:szCs w:val="26"/>
                <w:lang w:val="uk-UA"/>
              </w:rPr>
              <w:t>ісе</w:t>
            </w:r>
            <w:r w:rsidRPr="00502711">
              <w:rPr>
                <w:sz w:val="26"/>
                <w:szCs w:val="26"/>
              </w:rPr>
              <w:t>льова</w:t>
            </w:r>
            <w:proofErr w:type="spellEnd"/>
            <w:r w:rsidRPr="00502711">
              <w:rPr>
                <w:sz w:val="26"/>
                <w:szCs w:val="26"/>
                <w:lang w:val="uk-UA"/>
              </w:rPr>
              <w:t xml:space="preserve"> Олена Вікторі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Default="00420E8A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33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Default="00420E8A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2.2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1C29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67-ПК</w:t>
            </w:r>
          </w:p>
        </w:tc>
      </w:tr>
      <w:tr w:rsidR="00420E8A" w:rsidRPr="00171333" w:rsidTr="00A17384">
        <w:trPr>
          <w:trHeight w:val="16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8A" w:rsidRPr="004E1437" w:rsidRDefault="00420E8A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694BB8" w:rsidRDefault="00420E8A" w:rsidP="00A17384">
            <w:pPr>
              <w:rPr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Default="00420E8A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МФ № 8637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Default="00420E8A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12.2012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2, 1.3, 1.7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Default="00420E8A" w:rsidP="001C29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20E8A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8A" w:rsidRPr="004E1437" w:rsidRDefault="00420E8A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694BB8" w:rsidRDefault="00420E8A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Клименюк</w:t>
            </w:r>
            <w:proofErr w:type="spellEnd"/>
            <w:r w:rsidRPr="00694BB8">
              <w:rPr>
                <w:sz w:val="26"/>
                <w:szCs w:val="26"/>
              </w:rPr>
              <w:t xml:space="preserve"> </w:t>
            </w:r>
            <w:proofErr w:type="spellStart"/>
            <w:r w:rsidRPr="00694BB8">
              <w:rPr>
                <w:sz w:val="26"/>
                <w:szCs w:val="26"/>
              </w:rPr>
              <w:t>Олексій</w:t>
            </w:r>
            <w:proofErr w:type="spellEnd"/>
            <w:r w:rsidRPr="00694BB8">
              <w:rPr>
                <w:sz w:val="26"/>
                <w:szCs w:val="26"/>
              </w:rPr>
              <w:t xml:space="preserve"> </w:t>
            </w:r>
            <w:proofErr w:type="spellStart"/>
            <w:r w:rsidRPr="00694BB8">
              <w:rPr>
                <w:sz w:val="26"/>
                <w:szCs w:val="26"/>
              </w:rPr>
              <w:t>Валерій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A11039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color w:val="000000"/>
                <w:sz w:val="26"/>
                <w:szCs w:val="26"/>
                <w:lang w:val="uk-UA"/>
              </w:rPr>
              <w:t>28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Pr="00171333" w:rsidRDefault="00420E8A" w:rsidP="00A11039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25.12.20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1708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68-ПК</w:t>
            </w:r>
          </w:p>
        </w:tc>
      </w:tr>
      <w:tr w:rsidR="00420E8A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8A" w:rsidRPr="004E1437" w:rsidRDefault="00420E8A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694BB8" w:rsidRDefault="00420E8A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Кніг</w:t>
            </w:r>
            <w:proofErr w:type="spellEnd"/>
            <w:r w:rsidR="006A3F46">
              <w:rPr>
                <w:sz w:val="26"/>
                <w:szCs w:val="26"/>
                <w:lang w:val="uk-UA"/>
              </w:rPr>
              <w:t>і</w:t>
            </w:r>
            <w:proofErr w:type="spellStart"/>
            <w:r w:rsidRPr="00694BB8">
              <w:rPr>
                <w:sz w:val="26"/>
                <w:szCs w:val="26"/>
              </w:rPr>
              <w:t>ніцька</w:t>
            </w:r>
            <w:proofErr w:type="spellEnd"/>
            <w:r w:rsidRPr="00694BB8">
              <w:rPr>
                <w:sz w:val="26"/>
                <w:szCs w:val="26"/>
              </w:rPr>
              <w:t xml:space="preserve"> Ольга </w:t>
            </w:r>
            <w:proofErr w:type="spellStart"/>
            <w:r w:rsidRPr="00694BB8">
              <w:rPr>
                <w:sz w:val="26"/>
                <w:szCs w:val="26"/>
              </w:rPr>
              <w:t>Василі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86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Pr="00171333" w:rsidRDefault="00420E8A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.02.20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A11039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8A" w:rsidRPr="00171333" w:rsidRDefault="00420E8A" w:rsidP="001708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69-ПК</w:t>
            </w:r>
          </w:p>
        </w:tc>
      </w:tr>
      <w:tr w:rsidR="0039419D" w:rsidRPr="00171333" w:rsidTr="00A17384">
        <w:trPr>
          <w:trHeight w:val="1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9D" w:rsidRPr="004E1437" w:rsidRDefault="0039419D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9D" w:rsidRPr="00F27621" w:rsidRDefault="0039419D" w:rsidP="00A1738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ужан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на Юрії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Default="0039419D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34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9D" w:rsidRDefault="0039419D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2.2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9D" w:rsidRPr="00171333" w:rsidRDefault="0039419D" w:rsidP="009777C7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9D" w:rsidRPr="00171333" w:rsidRDefault="0039419D" w:rsidP="00A11039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9D" w:rsidRPr="00171333" w:rsidRDefault="0039419D" w:rsidP="00A110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0-ПК</w:t>
            </w:r>
          </w:p>
        </w:tc>
      </w:tr>
      <w:tr w:rsidR="0039419D" w:rsidRPr="00171333" w:rsidTr="00A17384">
        <w:trPr>
          <w:trHeight w:val="16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D" w:rsidRPr="004E1437" w:rsidRDefault="0039419D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Default="0039419D" w:rsidP="00A1738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Default="0039419D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6173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9D" w:rsidRDefault="0039419D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.07.2008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9D" w:rsidRPr="00171333" w:rsidRDefault="0039419D" w:rsidP="00A110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Pr="00171333" w:rsidRDefault="0039419D" w:rsidP="00A110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Default="0039419D" w:rsidP="00A1103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419D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D" w:rsidRPr="004E1437" w:rsidRDefault="0039419D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Pr="00694BB8" w:rsidRDefault="0039419D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Лупашевський</w:t>
            </w:r>
            <w:proofErr w:type="spellEnd"/>
            <w:r w:rsidRPr="00694BB8">
              <w:rPr>
                <w:sz w:val="26"/>
                <w:szCs w:val="26"/>
              </w:rPr>
              <w:t xml:space="preserve"> </w:t>
            </w:r>
            <w:proofErr w:type="spellStart"/>
            <w:r w:rsidRPr="00694BB8">
              <w:rPr>
                <w:sz w:val="26"/>
                <w:szCs w:val="26"/>
              </w:rPr>
              <w:t>Олександр</w:t>
            </w:r>
            <w:proofErr w:type="spellEnd"/>
            <w:r w:rsidRPr="00694BB8">
              <w:rPr>
                <w:sz w:val="26"/>
                <w:szCs w:val="26"/>
              </w:rPr>
              <w:t xml:space="preserve"> </w:t>
            </w:r>
            <w:proofErr w:type="spellStart"/>
            <w:r w:rsidRPr="00694BB8">
              <w:rPr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Pr="00171333" w:rsidRDefault="0039419D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9D" w:rsidRPr="00171333" w:rsidRDefault="0039419D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5.12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9D" w:rsidRPr="00171333" w:rsidRDefault="0039419D" w:rsidP="00FE4256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Pr="00171333" w:rsidRDefault="0039419D" w:rsidP="00FE4256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D" w:rsidRPr="00171333" w:rsidRDefault="0039419D" w:rsidP="00A110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1-ПК</w:t>
            </w:r>
          </w:p>
        </w:tc>
      </w:tr>
      <w:tr w:rsidR="00906070" w:rsidRPr="00171333" w:rsidTr="001E5B4C">
        <w:trPr>
          <w:trHeight w:val="33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906070" w:rsidRDefault="00906070" w:rsidP="0090607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ожир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икола Воло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2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7.04.201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2-ПК</w:t>
            </w:r>
          </w:p>
        </w:tc>
      </w:tr>
      <w:tr w:rsidR="00906070" w:rsidRPr="00171333" w:rsidTr="001E5B4C">
        <w:trPr>
          <w:trHeight w:val="33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Default="00906070" w:rsidP="0090607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24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2.2020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7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Default="00906070" w:rsidP="00A1103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Недихалов</w:t>
            </w:r>
            <w:proofErr w:type="spellEnd"/>
            <w:r w:rsidRPr="00694BB8">
              <w:rPr>
                <w:sz w:val="26"/>
                <w:szCs w:val="26"/>
              </w:rPr>
              <w:t xml:space="preserve"> Олег </w:t>
            </w:r>
            <w:proofErr w:type="spellStart"/>
            <w:r w:rsidRPr="00694BB8">
              <w:rPr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65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06.12.200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3-ПК</w:t>
            </w: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  <w:lang w:val="uk-UA"/>
              </w:rPr>
              <w:t>Нємченко</w:t>
            </w:r>
            <w:proofErr w:type="spellEnd"/>
            <w:r w:rsidRPr="00694BB8">
              <w:rPr>
                <w:sz w:val="26"/>
                <w:szCs w:val="26"/>
                <w:lang w:val="uk-UA"/>
              </w:rPr>
              <w:t xml:space="preserve"> Олександр Ві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33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26.02.2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AA12BC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AA12BC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4-ПК</w:t>
            </w:r>
          </w:p>
        </w:tc>
      </w:tr>
      <w:tr w:rsidR="00906070" w:rsidRPr="00171333" w:rsidTr="00A17384">
        <w:trPr>
          <w:trHeight w:val="1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r w:rsidRPr="00694BB8">
              <w:rPr>
                <w:sz w:val="26"/>
                <w:szCs w:val="26"/>
              </w:rPr>
              <w:t xml:space="preserve">Романов Денис </w:t>
            </w:r>
            <w:proofErr w:type="spellStart"/>
            <w:r w:rsidRPr="00694BB8">
              <w:rPr>
                <w:sz w:val="26"/>
                <w:szCs w:val="26"/>
              </w:rPr>
              <w:t>Сергій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06-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5.12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Default="00906070" w:rsidP="00171333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</w:t>
            </w:r>
            <w:r>
              <w:rPr>
                <w:sz w:val="26"/>
                <w:szCs w:val="26"/>
                <w:lang w:val="uk-UA"/>
              </w:rPr>
              <w:t>3</w:t>
            </w:r>
          </w:p>
          <w:p w:rsidR="00906070" w:rsidRPr="00171333" w:rsidRDefault="00906070" w:rsidP="00171333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5-ПК</w:t>
            </w:r>
          </w:p>
        </w:tc>
      </w:tr>
      <w:tr w:rsidR="00906070" w:rsidRPr="00171333" w:rsidTr="00A17384">
        <w:trPr>
          <w:trHeight w:val="18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D93411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06-2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5.12.2018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1C29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Сібова</w:t>
            </w:r>
            <w:proofErr w:type="spellEnd"/>
            <w:r w:rsidRPr="00694BB8">
              <w:rPr>
                <w:sz w:val="26"/>
                <w:szCs w:val="26"/>
              </w:rPr>
              <w:t xml:space="preserve"> Анна </w:t>
            </w:r>
            <w:proofErr w:type="spellStart"/>
            <w:r w:rsidRPr="00694BB8">
              <w:rPr>
                <w:sz w:val="26"/>
                <w:szCs w:val="26"/>
              </w:rPr>
              <w:t>Василі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28.01.20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6-ПК</w:t>
            </w: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Смірнов</w:t>
            </w:r>
            <w:proofErr w:type="spellEnd"/>
            <w:r w:rsidRPr="00694BB8">
              <w:rPr>
                <w:sz w:val="26"/>
                <w:szCs w:val="26"/>
              </w:rPr>
              <w:t xml:space="preserve"> Богдан </w:t>
            </w:r>
            <w:proofErr w:type="spellStart"/>
            <w:r w:rsidRPr="00694BB8">
              <w:rPr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0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5.12.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7-ПК</w:t>
            </w: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частлівце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нна Миколаї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38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2.20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8-ПК</w:t>
            </w:r>
          </w:p>
        </w:tc>
      </w:tr>
      <w:tr w:rsidR="00906070" w:rsidRPr="00171333" w:rsidTr="00906070">
        <w:trPr>
          <w:trHeight w:val="1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r w:rsidRPr="00694BB8">
              <w:rPr>
                <w:sz w:val="26"/>
                <w:szCs w:val="26"/>
              </w:rPr>
              <w:t xml:space="preserve">Тарасенко Алла </w:t>
            </w:r>
            <w:proofErr w:type="spellStart"/>
            <w:r w:rsidRPr="00694BB8">
              <w:rPr>
                <w:sz w:val="26"/>
                <w:szCs w:val="26"/>
              </w:rPr>
              <w:t>Йосипі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171333">
              <w:rPr>
                <w:color w:val="000000"/>
                <w:sz w:val="26"/>
                <w:szCs w:val="26"/>
                <w:lang w:val="uk-UA"/>
              </w:rPr>
              <w:t>Св</w:t>
            </w:r>
            <w:proofErr w:type="spellEnd"/>
            <w:r w:rsidRPr="00171333">
              <w:rPr>
                <w:color w:val="000000"/>
                <w:sz w:val="26"/>
                <w:szCs w:val="26"/>
                <w:lang w:val="uk-UA"/>
              </w:rPr>
              <w:t>. № 1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26.11.199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906070">
            <w:pPr>
              <w:rPr>
                <w:sz w:val="26"/>
                <w:szCs w:val="26"/>
                <w:lang w:val="uk-UA"/>
              </w:rPr>
            </w:pPr>
          </w:p>
          <w:p w:rsidR="00906070" w:rsidRPr="00171333" w:rsidRDefault="00906070" w:rsidP="009060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79-ПК</w:t>
            </w:r>
          </w:p>
        </w:tc>
      </w:tr>
      <w:tr w:rsidR="00906070" w:rsidRPr="00171333" w:rsidTr="00A17384">
        <w:trPr>
          <w:trHeight w:val="18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578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3.11.2004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1C29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Хлистун</w:t>
            </w:r>
            <w:proofErr w:type="spellEnd"/>
            <w:r w:rsidRPr="00694BB8">
              <w:rPr>
                <w:sz w:val="26"/>
                <w:szCs w:val="26"/>
              </w:rPr>
              <w:t xml:space="preserve"> Владислав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21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02.10.20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2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71333"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0-ПК</w:t>
            </w:r>
          </w:p>
        </w:tc>
      </w:tr>
      <w:tr w:rsidR="00906070" w:rsidRPr="00171333" w:rsidTr="00A17384">
        <w:trPr>
          <w:trHeight w:val="22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Ходаковська</w:t>
            </w:r>
            <w:proofErr w:type="spellEnd"/>
            <w:r w:rsidRPr="00694BB8">
              <w:rPr>
                <w:sz w:val="26"/>
                <w:szCs w:val="26"/>
              </w:rPr>
              <w:t xml:space="preserve"> Галина  </w:t>
            </w:r>
            <w:proofErr w:type="spellStart"/>
            <w:r w:rsidRPr="00694BB8">
              <w:rPr>
                <w:sz w:val="26"/>
                <w:szCs w:val="26"/>
              </w:rPr>
              <w:t>Сергії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772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8.12.20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E04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1-ПК</w:t>
            </w:r>
          </w:p>
        </w:tc>
      </w:tr>
      <w:tr w:rsidR="00906070" w:rsidRPr="00171333" w:rsidTr="00A17384">
        <w:trPr>
          <w:trHeight w:val="1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694BB8" w:rsidRDefault="00906070" w:rsidP="00A17384">
            <w:pPr>
              <w:rPr>
                <w:sz w:val="26"/>
                <w:szCs w:val="26"/>
              </w:rPr>
            </w:pPr>
            <w:proofErr w:type="spellStart"/>
            <w:r w:rsidRPr="00694BB8">
              <w:rPr>
                <w:sz w:val="26"/>
                <w:szCs w:val="26"/>
              </w:rPr>
              <w:t>Шалаєв</w:t>
            </w:r>
            <w:proofErr w:type="spellEnd"/>
            <w:r w:rsidRPr="00694BB8">
              <w:rPr>
                <w:sz w:val="26"/>
                <w:szCs w:val="26"/>
              </w:rPr>
              <w:t xml:space="preserve"> </w:t>
            </w:r>
            <w:proofErr w:type="spellStart"/>
            <w:r w:rsidRPr="00694BB8">
              <w:rPr>
                <w:sz w:val="26"/>
                <w:szCs w:val="26"/>
              </w:rPr>
              <w:t>Володимир</w:t>
            </w:r>
            <w:proofErr w:type="spellEnd"/>
            <w:r w:rsidRPr="00694BB8">
              <w:rPr>
                <w:sz w:val="26"/>
                <w:szCs w:val="26"/>
              </w:rPr>
              <w:t xml:space="preserve"> </w:t>
            </w:r>
            <w:proofErr w:type="spellStart"/>
            <w:r w:rsidRPr="00694BB8">
              <w:rPr>
                <w:sz w:val="26"/>
                <w:szCs w:val="26"/>
              </w:rPr>
              <w:t>Миколай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171333"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 w:rsidRPr="00171333">
              <w:rPr>
                <w:color w:val="000000"/>
                <w:sz w:val="26"/>
                <w:szCs w:val="26"/>
                <w:lang w:val="uk-UA"/>
              </w:rPr>
              <w:t>. № 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1.04.199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9060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2-ПК</w:t>
            </w:r>
          </w:p>
        </w:tc>
      </w:tr>
      <w:tr w:rsidR="00906070" w:rsidRPr="00171333" w:rsidTr="00171333">
        <w:trPr>
          <w:trHeight w:val="18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4E1437" w:rsidRDefault="0090607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0" w:rsidRPr="00171333" w:rsidRDefault="00906070" w:rsidP="00CD499F">
            <w:pPr>
              <w:rPr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71333">
              <w:rPr>
                <w:color w:val="000000"/>
                <w:sz w:val="26"/>
                <w:szCs w:val="26"/>
                <w:lang w:val="uk-UA"/>
              </w:rPr>
              <w:t>МФ № 172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764F36">
            <w:pPr>
              <w:jc w:val="both"/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02.10.2004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70" w:rsidRPr="00171333" w:rsidRDefault="00906070" w:rsidP="00CD499F">
            <w:pPr>
              <w:rPr>
                <w:sz w:val="26"/>
                <w:szCs w:val="26"/>
                <w:lang w:val="uk-UA"/>
              </w:rPr>
            </w:pPr>
            <w:r w:rsidRPr="00171333"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0" w:rsidRPr="00171333" w:rsidRDefault="00906070" w:rsidP="001C29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4B4F15" w:rsidRPr="00171333" w:rsidRDefault="00CC6AFB" w:rsidP="000526B3">
      <w:pPr>
        <w:tabs>
          <w:tab w:val="left" w:pos="567"/>
          <w:tab w:val="left" w:pos="1701"/>
        </w:tabs>
        <w:rPr>
          <w:sz w:val="26"/>
          <w:szCs w:val="26"/>
          <w:lang w:val="uk-UA"/>
        </w:rPr>
      </w:pPr>
      <w:r w:rsidRPr="00171333">
        <w:rPr>
          <w:sz w:val="26"/>
          <w:szCs w:val="26"/>
          <w:lang w:val="uk-UA"/>
        </w:rPr>
        <w:tab/>
      </w:r>
      <w:r w:rsidR="000526B3" w:rsidRPr="00171333">
        <w:rPr>
          <w:sz w:val="26"/>
          <w:szCs w:val="26"/>
          <w:lang w:val="uk-UA"/>
        </w:rPr>
        <w:t xml:space="preserve">  </w:t>
      </w:r>
    </w:p>
    <w:p w:rsidR="00A17384" w:rsidRDefault="004B4F15" w:rsidP="000526B3">
      <w:pPr>
        <w:tabs>
          <w:tab w:val="left" w:pos="567"/>
          <w:tab w:val="left" w:pos="1701"/>
        </w:tabs>
        <w:rPr>
          <w:sz w:val="26"/>
          <w:szCs w:val="26"/>
          <w:lang w:val="uk-UA"/>
        </w:rPr>
      </w:pPr>
      <w:r w:rsidRPr="00171333">
        <w:rPr>
          <w:sz w:val="26"/>
          <w:szCs w:val="26"/>
          <w:lang w:val="uk-UA"/>
        </w:rPr>
        <w:tab/>
        <w:t xml:space="preserve">  </w:t>
      </w:r>
      <w:r w:rsidR="00A17384">
        <w:rPr>
          <w:sz w:val="26"/>
          <w:szCs w:val="26"/>
          <w:lang w:val="uk-UA"/>
        </w:rPr>
        <w:t xml:space="preserve"> </w:t>
      </w:r>
      <w:bookmarkStart w:id="0" w:name="_GoBack"/>
      <w:bookmarkEnd w:id="0"/>
    </w:p>
    <w:sectPr w:rsidR="00A17384" w:rsidSect="00420E8A">
      <w:pgSz w:w="16838" w:h="11906" w:orient="landscape"/>
      <w:pgMar w:top="993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1F486E4A"/>
    <w:lvl w:ilvl="0" w:tplc="A522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2C0B05"/>
    <w:multiLevelType w:val="multilevel"/>
    <w:tmpl w:val="81867082"/>
    <w:lvl w:ilvl="0">
      <w:start w:val="1"/>
      <w:numFmt w:val="decimal"/>
      <w:lvlText w:val="Статья 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746C17C8"/>
    <w:multiLevelType w:val="hybridMultilevel"/>
    <w:tmpl w:val="166E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D"/>
    <w:rsid w:val="00003FB4"/>
    <w:rsid w:val="00014DA1"/>
    <w:rsid w:val="00023CBD"/>
    <w:rsid w:val="00026B26"/>
    <w:rsid w:val="00035027"/>
    <w:rsid w:val="0003520C"/>
    <w:rsid w:val="000353DF"/>
    <w:rsid w:val="000407B5"/>
    <w:rsid w:val="00041360"/>
    <w:rsid w:val="000437B6"/>
    <w:rsid w:val="0004420E"/>
    <w:rsid w:val="000526B3"/>
    <w:rsid w:val="0006184F"/>
    <w:rsid w:val="00070600"/>
    <w:rsid w:val="00080DFE"/>
    <w:rsid w:val="00087796"/>
    <w:rsid w:val="00090E79"/>
    <w:rsid w:val="000A5DA8"/>
    <w:rsid w:val="000A6C33"/>
    <w:rsid w:val="000C4108"/>
    <w:rsid w:val="000C7ACA"/>
    <w:rsid w:val="000D1E5B"/>
    <w:rsid w:val="000D5093"/>
    <w:rsid w:val="000E09DF"/>
    <w:rsid w:val="000E72E7"/>
    <w:rsid w:val="000F271D"/>
    <w:rsid w:val="00100293"/>
    <w:rsid w:val="00103566"/>
    <w:rsid w:val="001037E3"/>
    <w:rsid w:val="001105EE"/>
    <w:rsid w:val="00110C00"/>
    <w:rsid w:val="001135F7"/>
    <w:rsid w:val="00117644"/>
    <w:rsid w:val="00120614"/>
    <w:rsid w:val="001226D7"/>
    <w:rsid w:val="00122B64"/>
    <w:rsid w:val="00122C06"/>
    <w:rsid w:val="00124240"/>
    <w:rsid w:val="00126811"/>
    <w:rsid w:val="00126822"/>
    <w:rsid w:val="0013052C"/>
    <w:rsid w:val="00130BD2"/>
    <w:rsid w:val="00136CE2"/>
    <w:rsid w:val="00143626"/>
    <w:rsid w:val="001456F6"/>
    <w:rsid w:val="00151251"/>
    <w:rsid w:val="001628B6"/>
    <w:rsid w:val="00163A88"/>
    <w:rsid w:val="001644E8"/>
    <w:rsid w:val="001644F6"/>
    <w:rsid w:val="001708B9"/>
    <w:rsid w:val="00171333"/>
    <w:rsid w:val="001771CE"/>
    <w:rsid w:val="001856B4"/>
    <w:rsid w:val="00190501"/>
    <w:rsid w:val="001905C3"/>
    <w:rsid w:val="001908AD"/>
    <w:rsid w:val="00190E1E"/>
    <w:rsid w:val="00193063"/>
    <w:rsid w:val="0019479A"/>
    <w:rsid w:val="0019521C"/>
    <w:rsid w:val="001970CF"/>
    <w:rsid w:val="001A3721"/>
    <w:rsid w:val="001B071D"/>
    <w:rsid w:val="001B4DB6"/>
    <w:rsid w:val="001C14BA"/>
    <w:rsid w:val="001C293A"/>
    <w:rsid w:val="001C3A07"/>
    <w:rsid w:val="001C3B5D"/>
    <w:rsid w:val="001C5025"/>
    <w:rsid w:val="001C7335"/>
    <w:rsid w:val="001E52D3"/>
    <w:rsid w:val="001E7B07"/>
    <w:rsid w:val="001F179E"/>
    <w:rsid w:val="001F1850"/>
    <w:rsid w:val="001F2AB2"/>
    <w:rsid w:val="001F64F0"/>
    <w:rsid w:val="001F73EA"/>
    <w:rsid w:val="002070D9"/>
    <w:rsid w:val="002112C1"/>
    <w:rsid w:val="0022052A"/>
    <w:rsid w:val="002248D3"/>
    <w:rsid w:val="0023003D"/>
    <w:rsid w:val="00231B9F"/>
    <w:rsid w:val="00234A59"/>
    <w:rsid w:val="00240DF4"/>
    <w:rsid w:val="002417BC"/>
    <w:rsid w:val="002472B0"/>
    <w:rsid w:val="00265AA6"/>
    <w:rsid w:val="00265F1E"/>
    <w:rsid w:val="00275C6A"/>
    <w:rsid w:val="00277B4A"/>
    <w:rsid w:val="002839B7"/>
    <w:rsid w:val="00284198"/>
    <w:rsid w:val="00284CCB"/>
    <w:rsid w:val="00286653"/>
    <w:rsid w:val="00291614"/>
    <w:rsid w:val="002A17F6"/>
    <w:rsid w:val="002A273E"/>
    <w:rsid w:val="002C069D"/>
    <w:rsid w:val="002C1115"/>
    <w:rsid w:val="002C42EA"/>
    <w:rsid w:val="002D399E"/>
    <w:rsid w:val="002D5E23"/>
    <w:rsid w:val="002E2C7F"/>
    <w:rsid w:val="002E2C91"/>
    <w:rsid w:val="002F0A6B"/>
    <w:rsid w:val="002F186E"/>
    <w:rsid w:val="0030136D"/>
    <w:rsid w:val="00301976"/>
    <w:rsid w:val="00302676"/>
    <w:rsid w:val="00306CBA"/>
    <w:rsid w:val="00307058"/>
    <w:rsid w:val="003121FC"/>
    <w:rsid w:val="00313E02"/>
    <w:rsid w:val="0031518D"/>
    <w:rsid w:val="00326273"/>
    <w:rsid w:val="00327DA7"/>
    <w:rsid w:val="003316FC"/>
    <w:rsid w:val="0033295B"/>
    <w:rsid w:val="00333CB5"/>
    <w:rsid w:val="003358ED"/>
    <w:rsid w:val="00341ED6"/>
    <w:rsid w:val="00346D40"/>
    <w:rsid w:val="00356012"/>
    <w:rsid w:val="0037053E"/>
    <w:rsid w:val="00387748"/>
    <w:rsid w:val="00391A87"/>
    <w:rsid w:val="00392F6C"/>
    <w:rsid w:val="0039419D"/>
    <w:rsid w:val="0039687B"/>
    <w:rsid w:val="003A17D2"/>
    <w:rsid w:val="003A17DC"/>
    <w:rsid w:val="003A61E3"/>
    <w:rsid w:val="003B6CC6"/>
    <w:rsid w:val="003C155D"/>
    <w:rsid w:val="003D2CA1"/>
    <w:rsid w:val="003E41C6"/>
    <w:rsid w:val="003E546F"/>
    <w:rsid w:val="003F0FBD"/>
    <w:rsid w:val="003F2036"/>
    <w:rsid w:val="003F2E31"/>
    <w:rsid w:val="003F63CE"/>
    <w:rsid w:val="003F6E28"/>
    <w:rsid w:val="00400897"/>
    <w:rsid w:val="00402A25"/>
    <w:rsid w:val="0040365A"/>
    <w:rsid w:val="00403FC8"/>
    <w:rsid w:val="00406417"/>
    <w:rsid w:val="00412E6B"/>
    <w:rsid w:val="00414224"/>
    <w:rsid w:val="004154F9"/>
    <w:rsid w:val="00420E8A"/>
    <w:rsid w:val="0042545A"/>
    <w:rsid w:val="004351BE"/>
    <w:rsid w:val="0044324D"/>
    <w:rsid w:val="004443E5"/>
    <w:rsid w:val="004459FC"/>
    <w:rsid w:val="00447BD8"/>
    <w:rsid w:val="0045038B"/>
    <w:rsid w:val="004563E6"/>
    <w:rsid w:val="0046322D"/>
    <w:rsid w:val="004637E4"/>
    <w:rsid w:val="00465C7A"/>
    <w:rsid w:val="00467053"/>
    <w:rsid w:val="00470493"/>
    <w:rsid w:val="004704F1"/>
    <w:rsid w:val="00471ACA"/>
    <w:rsid w:val="00475E48"/>
    <w:rsid w:val="00483692"/>
    <w:rsid w:val="00484650"/>
    <w:rsid w:val="004861C4"/>
    <w:rsid w:val="0049260E"/>
    <w:rsid w:val="00494B3F"/>
    <w:rsid w:val="00495B36"/>
    <w:rsid w:val="004A1487"/>
    <w:rsid w:val="004A38C0"/>
    <w:rsid w:val="004A55A3"/>
    <w:rsid w:val="004A778C"/>
    <w:rsid w:val="004B08A1"/>
    <w:rsid w:val="004B4238"/>
    <w:rsid w:val="004B4F15"/>
    <w:rsid w:val="004B5F1A"/>
    <w:rsid w:val="004D75D5"/>
    <w:rsid w:val="004E1437"/>
    <w:rsid w:val="004E15A2"/>
    <w:rsid w:val="004F04C7"/>
    <w:rsid w:val="004F1F0B"/>
    <w:rsid w:val="004F1F3C"/>
    <w:rsid w:val="004F1FE0"/>
    <w:rsid w:val="00502711"/>
    <w:rsid w:val="00502E25"/>
    <w:rsid w:val="00503298"/>
    <w:rsid w:val="005047F3"/>
    <w:rsid w:val="0050605F"/>
    <w:rsid w:val="00517A34"/>
    <w:rsid w:val="00523680"/>
    <w:rsid w:val="00525B6C"/>
    <w:rsid w:val="00531DB0"/>
    <w:rsid w:val="00532BDE"/>
    <w:rsid w:val="00535956"/>
    <w:rsid w:val="00541161"/>
    <w:rsid w:val="005457F6"/>
    <w:rsid w:val="00547327"/>
    <w:rsid w:val="00556754"/>
    <w:rsid w:val="0056028D"/>
    <w:rsid w:val="00567D64"/>
    <w:rsid w:val="005760F6"/>
    <w:rsid w:val="005850A4"/>
    <w:rsid w:val="00590C4D"/>
    <w:rsid w:val="005A0759"/>
    <w:rsid w:val="005A7386"/>
    <w:rsid w:val="005B1281"/>
    <w:rsid w:val="005B578F"/>
    <w:rsid w:val="005B5B2A"/>
    <w:rsid w:val="005C1D7B"/>
    <w:rsid w:val="005C388A"/>
    <w:rsid w:val="005D1473"/>
    <w:rsid w:val="005D70FC"/>
    <w:rsid w:val="005E1EE6"/>
    <w:rsid w:val="005E5267"/>
    <w:rsid w:val="005E5FC7"/>
    <w:rsid w:val="005E77CF"/>
    <w:rsid w:val="0060143E"/>
    <w:rsid w:val="00612A19"/>
    <w:rsid w:val="006217E6"/>
    <w:rsid w:val="00626172"/>
    <w:rsid w:val="006269DA"/>
    <w:rsid w:val="0063109C"/>
    <w:rsid w:val="00631D3D"/>
    <w:rsid w:val="00634B33"/>
    <w:rsid w:val="00637EF7"/>
    <w:rsid w:val="00642641"/>
    <w:rsid w:val="00642731"/>
    <w:rsid w:val="00644752"/>
    <w:rsid w:val="0064494C"/>
    <w:rsid w:val="00644CCA"/>
    <w:rsid w:val="00646362"/>
    <w:rsid w:val="00650CEA"/>
    <w:rsid w:val="00651628"/>
    <w:rsid w:val="00651651"/>
    <w:rsid w:val="00652ADD"/>
    <w:rsid w:val="0065411E"/>
    <w:rsid w:val="00657BC6"/>
    <w:rsid w:val="0066434A"/>
    <w:rsid w:val="0066793B"/>
    <w:rsid w:val="006743F4"/>
    <w:rsid w:val="00675056"/>
    <w:rsid w:val="00676009"/>
    <w:rsid w:val="00686947"/>
    <w:rsid w:val="00687B6E"/>
    <w:rsid w:val="00692CA1"/>
    <w:rsid w:val="00694BB8"/>
    <w:rsid w:val="00695A3F"/>
    <w:rsid w:val="006968BE"/>
    <w:rsid w:val="00696E93"/>
    <w:rsid w:val="006A3F46"/>
    <w:rsid w:val="006A71DF"/>
    <w:rsid w:val="006B1556"/>
    <w:rsid w:val="006B17B1"/>
    <w:rsid w:val="006B430D"/>
    <w:rsid w:val="006B6362"/>
    <w:rsid w:val="006C1640"/>
    <w:rsid w:val="006C2221"/>
    <w:rsid w:val="006C4F1D"/>
    <w:rsid w:val="006C6C33"/>
    <w:rsid w:val="006C6C39"/>
    <w:rsid w:val="006C6FBB"/>
    <w:rsid w:val="006D212F"/>
    <w:rsid w:val="006D3A59"/>
    <w:rsid w:val="006D3C7F"/>
    <w:rsid w:val="006D40F5"/>
    <w:rsid w:val="006D7E34"/>
    <w:rsid w:val="006E080B"/>
    <w:rsid w:val="006E5081"/>
    <w:rsid w:val="006F6640"/>
    <w:rsid w:val="006F790E"/>
    <w:rsid w:val="006F7EC3"/>
    <w:rsid w:val="0070237A"/>
    <w:rsid w:val="007026DE"/>
    <w:rsid w:val="007050E5"/>
    <w:rsid w:val="00712D87"/>
    <w:rsid w:val="00713D3A"/>
    <w:rsid w:val="00714D85"/>
    <w:rsid w:val="00723D47"/>
    <w:rsid w:val="00725AA4"/>
    <w:rsid w:val="00726C54"/>
    <w:rsid w:val="0073187D"/>
    <w:rsid w:val="00732640"/>
    <w:rsid w:val="00732F40"/>
    <w:rsid w:val="00735877"/>
    <w:rsid w:val="007371E5"/>
    <w:rsid w:val="00737CC3"/>
    <w:rsid w:val="00754075"/>
    <w:rsid w:val="00754B39"/>
    <w:rsid w:val="007558E7"/>
    <w:rsid w:val="00757D99"/>
    <w:rsid w:val="00757F4F"/>
    <w:rsid w:val="007612FE"/>
    <w:rsid w:val="00762DF8"/>
    <w:rsid w:val="00766387"/>
    <w:rsid w:val="00766B94"/>
    <w:rsid w:val="00774F2B"/>
    <w:rsid w:val="00783002"/>
    <w:rsid w:val="007873A9"/>
    <w:rsid w:val="007908F3"/>
    <w:rsid w:val="007A4205"/>
    <w:rsid w:val="007A4CA0"/>
    <w:rsid w:val="007A6849"/>
    <w:rsid w:val="007A7166"/>
    <w:rsid w:val="007B3B36"/>
    <w:rsid w:val="007B5320"/>
    <w:rsid w:val="007C64D2"/>
    <w:rsid w:val="007D1C00"/>
    <w:rsid w:val="007E22AB"/>
    <w:rsid w:val="007E7DF9"/>
    <w:rsid w:val="007F4426"/>
    <w:rsid w:val="007F448D"/>
    <w:rsid w:val="008000D6"/>
    <w:rsid w:val="008031D0"/>
    <w:rsid w:val="008038A1"/>
    <w:rsid w:val="00803900"/>
    <w:rsid w:val="00815980"/>
    <w:rsid w:val="00824326"/>
    <w:rsid w:val="00831917"/>
    <w:rsid w:val="008370D1"/>
    <w:rsid w:val="00837D94"/>
    <w:rsid w:val="00842D37"/>
    <w:rsid w:val="008459AA"/>
    <w:rsid w:val="00852A35"/>
    <w:rsid w:val="00854068"/>
    <w:rsid w:val="00863D8B"/>
    <w:rsid w:val="008733E1"/>
    <w:rsid w:val="00873471"/>
    <w:rsid w:val="00875990"/>
    <w:rsid w:val="00880972"/>
    <w:rsid w:val="008840CB"/>
    <w:rsid w:val="00895627"/>
    <w:rsid w:val="008A0528"/>
    <w:rsid w:val="008A17D7"/>
    <w:rsid w:val="008B3F85"/>
    <w:rsid w:val="008B6C46"/>
    <w:rsid w:val="008B75F3"/>
    <w:rsid w:val="008C0934"/>
    <w:rsid w:val="008C0B12"/>
    <w:rsid w:val="008C5A59"/>
    <w:rsid w:val="008D5B04"/>
    <w:rsid w:val="008E2689"/>
    <w:rsid w:val="008E268B"/>
    <w:rsid w:val="008E4C88"/>
    <w:rsid w:val="008F07BE"/>
    <w:rsid w:val="008F2410"/>
    <w:rsid w:val="008F61DA"/>
    <w:rsid w:val="008F7392"/>
    <w:rsid w:val="009001B7"/>
    <w:rsid w:val="00906070"/>
    <w:rsid w:val="0091134A"/>
    <w:rsid w:val="009115B9"/>
    <w:rsid w:val="00911EA9"/>
    <w:rsid w:val="00915782"/>
    <w:rsid w:val="00925312"/>
    <w:rsid w:val="009305E2"/>
    <w:rsid w:val="00945E61"/>
    <w:rsid w:val="00947C2D"/>
    <w:rsid w:val="0095493E"/>
    <w:rsid w:val="009558D8"/>
    <w:rsid w:val="00960243"/>
    <w:rsid w:val="0096048F"/>
    <w:rsid w:val="009604ED"/>
    <w:rsid w:val="00972B0D"/>
    <w:rsid w:val="00973D57"/>
    <w:rsid w:val="0097441D"/>
    <w:rsid w:val="009829FC"/>
    <w:rsid w:val="00986850"/>
    <w:rsid w:val="009907EF"/>
    <w:rsid w:val="00992EA4"/>
    <w:rsid w:val="00994ABA"/>
    <w:rsid w:val="009A56E3"/>
    <w:rsid w:val="009A7A4D"/>
    <w:rsid w:val="009B009C"/>
    <w:rsid w:val="009B524A"/>
    <w:rsid w:val="009C2A83"/>
    <w:rsid w:val="009C5FE5"/>
    <w:rsid w:val="009D0404"/>
    <w:rsid w:val="009D1308"/>
    <w:rsid w:val="009D56C4"/>
    <w:rsid w:val="009D7806"/>
    <w:rsid w:val="009E3E7F"/>
    <w:rsid w:val="009E622F"/>
    <w:rsid w:val="009F2CBD"/>
    <w:rsid w:val="009F3D5A"/>
    <w:rsid w:val="009F593E"/>
    <w:rsid w:val="00A01C0C"/>
    <w:rsid w:val="00A05254"/>
    <w:rsid w:val="00A064BC"/>
    <w:rsid w:val="00A11742"/>
    <w:rsid w:val="00A1512F"/>
    <w:rsid w:val="00A1640D"/>
    <w:rsid w:val="00A17384"/>
    <w:rsid w:val="00A17B4D"/>
    <w:rsid w:val="00A245CA"/>
    <w:rsid w:val="00A2751B"/>
    <w:rsid w:val="00A34395"/>
    <w:rsid w:val="00A35303"/>
    <w:rsid w:val="00A406D5"/>
    <w:rsid w:val="00A40F43"/>
    <w:rsid w:val="00A41E6B"/>
    <w:rsid w:val="00A421F0"/>
    <w:rsid w:val="00A453E1"/>
    <w:rsid w:val="00A46B3F"/>
    <w:rsid w:val="00A47017"/>
    <w:rsid w:val="00A531C6"/>
    <w:rsid w:val="00A63E6D"/>
    <w:rsid w:val="00A67BC7"/>
    <w:rsid w:val="00A728D4"/>
    <w:rsid w:val="00A734F7"/>
    <w:rsid w:val="00A85432"/>
    <w:rsid w:val="00A86B41"/>
    <w:rsid w:val="00A90127"/>
    <w:rsid w:val="00A942B4"/>
    <w:rsid w:val="00AA10B3"/>
    <w:rsid w:val="00AA57EE"/>
    <w:rsid w:val="00AA685F"/>
    <w:rsid w:val="00AB5868"/>
    <w:rsid w:val="00AC2E9C"/>
    <w:rsid w:val="00AC4710"/>
    <w:rsid w:val="00AC558F"/>
    <w:rsid w:val="00AC72D2"/>
    <w:rsid w:val="00AD2FB3"/>
    <w:rsid w:val="00AD7F2C"/>
    <w:rsid w:val="00AE2032"/>
    <w:rsid w:val="00AE232C"/>
    <w:rsid w:val="00AE3103"/>
    <w:rsid w:val="00AE787C"/>
    <w:rsid w:val="00AE7C0D"/>
    <w:rsid w:val="00AF785E"/>
    <w:rsid w:val="00B02A94"/>
    <w:rsid w:val="00B0302E"/>
    <w:rsid w:val="00B03670"/>
    <w:rsid w:val="00B07D5C"/>
    <w:rsid w:val="00B12DB9"/>
    <w:rsid w:val="00B2142B"/>
    <w:rsid w:val="00B27E1A"/>
    <w:rsid w:val="00B32C9B"/>
    <w:rsid w:val="00B370F5"/>
    <w:rsid w:val="00B4162C"/>
    <w:rsid w:val="00B43FDA"/>
    <w:rsid w:val="00B44692"/>
    <w:rsid w:val="00B600BF"/>
    <w:rsid w:val="00B67E84"/>
    <w:rsid w:val="00B70242"/>
    <w:rsid w:val="00B70784"/>
    <w:rsid w:val="00B72DCE"/>
    <w:rsid w:val="00B771FA"/>
    <w:rsid w:val="00B82D6C"/>
    <w:rsid w:val="00B851E7"/>
    <w:rsid w:val="00B854FC"/>
    <w:rsid w:val="00B8795D"/>
    <w:rsid w:val="00B926C8"/>
    <w:rsid w:val="00BB639D"/>
    <w:rsid w:val="00BB7B77"/>
    <w:rsid w:val="00BC2300"/>
    <w:rsid w:val="00BC4F92"/>
    <w:rsid w:val="00BD3536"/>
    <w:rsid w:val="00BD40AA"/>
    <w:rsid w:val="00BD6A56"/>
    <w:rsid w:val="00BE0C18"/>
    <w:rsid w:val="00BE1582"/>
    <w:rsid w:val="00BE3FE4"/>
    <w:rsid w:val="00BF4087"/>
    <w:rsid w:val="00BF55F2"/>
    <w:rsid w:val="00C00918"/>
    <w:rsid w:val="00C01A60"/>
    <w:rsid w:val="00C01FA6"/>
    <w:rsid w:val="00C0605F"/>
    <w:rsid w:val="00C07D50"/>
    <w:rsid w:val="00C100F0"/>
    <w:rsid w:val="00C10763"/>
    <w:rsid w:val="00C17B1D"/>
    <w:rsid w:val="00C2174D"/>
    <w:rsid w:val="00C32287"/>
    <w:rsid w:val="00C43CAE"/>
    <w:rsid w:val="00C46D4A"/>
    <w:rsid w:val="00C500D9"/>
    <w:rsid w:val="00C52632"/>
    <w:rsid w:val="00C54C31"/>
    <w:rsid w:val="00C60712"/>
    <w:rsid w:val="00C62EB9"/>
    <w:rsid w:val="00C6441F"/>
    <w:rsid w:val="00C65DC0"/>
    <w:rsid w:val="00C671B6"/>
    <w:rsid w:val="00C70D79"/>
    <w:rsid w:val="00C7231B"/>
    <w:rsid w:val="00C72D04"/>
    <w:rsid w:val="00C777A1"/>
    <w:rsid w:val="00C82204"/>
    <w:rsid w:val="00C86B9B"/>
    <w:rsid w:val="00C935CD"/>
    <w:rsid w:val="00CA01A2"/>
    <w:rsid w:val="00CA283A"/>
    <w:rsid w:val="00CB1048"/>
    <w:rsid w:val="00CC214C"/>
    <w:rsid w:val="00CC6AFB"/>
    <w:rsid w:val="00CD159F"/>
    <w:rsid w:val="00CD2133"/>
    <w:rsid w:val="00CD4A43"/>
    <w:rsid w:val="00CE0A61"/>
    <w:rsid w:val="00CF0C6A"/>
    <w:rsid w:val="00CF28FF"/>
    <w:rsid w:val="00CF3B0F"/>
    <w:rsid w:val="00CF571A"/>
    <w:rsid w:val="00CF5753"/>
    <w:rsid w:val="00D01571"/>
    <w:rsid w:val="00D05CA9"/>
    <w:rsid w:val="00D13C1D"/>
    <w:rsid w:val="00D15E34"/>
    <w:rsid w:val="00D168E8"/>
    <w:rsid w:val="00D2071A"/>
    <w:rsid w:val="00D21788"/>
    <w:rsid w:val="00D2263E"/>
    <w:rsid w:val="00D35134"/>
    <w:rsid w:val="00D4004A"/>
    <w:rsid w:val="00D425A9"/>
    <w:rsid w:val="00D43C7E"/>
    <w:rsid w:val="00D47CB1"/>
    <w:rsid w:val="00D50200"/>
    <w:rsid w:val="00D60474"/>
    <w:rsid w:val="00D6298C"/>
    <w:rsid w:val="00D63948"/>
    <w:rsid w:val="00D75109"/>
    <w:rsid w:val="00D8252A"/>
    <w:rsid w:val="00D861A3"/>
    <w:rsid w:val="00D92A0F"/>
    <w:rsid w:val="00D93411"/>
    <w:rsid w:val="00D9752D"/>
    <w:rsid w:val="00DA202D"/>
    <w:rsid w:val="00DB403E"/>
    <w:rsid w:val="00DB6F43"/>
    <w:rsid w:val="00DC3FC2"/>
    <w:rsid w:val="00DC69E4"/>
    <w:rsid w:val="00DC6A6C"/>
    <w:rsid w:val="00DD3E94"/>
    <w:rsid w:val="00DD4BDC"/>
    <w:rsid w:val="00DE3990"/>
    <w:rsid w:val="00DE5177"/>
    <w:rsid w:val="00DF11BD"/>
    <w:rsid w:val="00DF1525"/>
    <w:rsid w:val="00DF7809"/>
    <w:rsid w:val="00E072FF"/>
    <w:rsid w:val="00E10C7E"/>
    <w:rsid w:val="00E12D6B"/>
    <w:rsid w:val="00E16A1B"/>
    <w:rsid w:val="00E210E7"/>
    <w:rsid w:val="00E21330"/>
    <w:rsid w:val="00E32460"/>
    <w:rsid w:val="00E33F36"/>
    <w:rsid w:val="00E40FA3"/>
    <w:rsid w:val="00E44A52"/>
    <w:rsid w:val="00E45B33"/>
    <w:rsid w:val="00E4719E"/>
    <w:rsid w:val="00E62BEC"/>
    <w:rsid w:val="00E62F2B"/>
    <w:rsid w:val="00E70C73"/>
    <w:rsid w:val="00E72CD0"/>
    <w:rsid w:val="00E77067"/>
    <w:rsid w:val="00E818BD"/>
    <w:rsid w:val="00E82664"/>
    <w:rsid w:val="00E8370E"/>
    <w:rsid w:val="00E9178E"/>
    <w:rsid w:val="00EA1D45"/>
    <w:rsid w:val="00EA3778"/>
    <w:rsid w:val="00EA4561"/>
    <w:rsid w:val="00EB1476"/>
    <w:rsid w:val="00EB16FC"/>
    <w:rsid w:val="00EB3463"/>
    <w:rsid w:val="00EB368A"/>
    <w:rsid w:val="00EB72E8"/>
    <w:rsid w:val="00EC2E5A"/>
    <w:rsid w:val="00EC35BE"/>
    <w:rsid w:val="00EC39C4"/>
    <w:rsid w:val="00EC6176"/>
    <w:rsid w:val="00ED3A05"/>
    <w:rsid w:val="00F000BC"/>
    <w:rsid w:val="00F03C3A"/>
    <w:rsid w:val="00F14AA8"/>
    <w:rsid w:val="00F15FBE"/>
    <w:rsid w:val="00F26D5E"/>
    <w:rsid w:val="00F27621"/>
    <w:rsid w:val="00F30A74"/>
    <w:rsid w:val="00F3226A"/>
    <w:rsid w:val="00F33313"/>
    <w:rsid w:val="00F34329"/>
    <w:rsid w:val="00F35AEB"/>
    <w:rsid w:val="00F50A6A"/>
    <w:rsid w:val="00F56F40"/>
    <w:rsid w:val="00F61CBC"/>
    <w:rsid w:val="00F64989"/>
    <w:rsid w:val="00F70B54"/>
    <w:rsid w:val="00F73D4E"/>
    <w:rsid w:val="00F80ED8"/>
    <w:rsid w:val="00F81EB8"/>
    <w:rsid w:val="00F901A3"/>
    <w:rsid w:val="00F90326"/>
    <w:rsid w:val="00F96769"/>
    <w:rsid w:val="00FA64F3"/>
    <w:rsid w:val="00FD2883"/>
    <w:rsid w:val="00FD5CBF"/>
    <w:rsid w:val="00FD608A"/>
    <w:rsid w:val="00FD61BA"/>
    <w:rsid w:val="00FD6706"/>
    <w:rsid w:val="00FE35E5"/>
    <w:rsid w:val="00FE5C2D"/>
    <w:rsid w:val="00FE79D8"/>
    <w:rsid w:val="00FF30D2"/>
    <w:rsid w:val="00FF3954"/>
    <w:rsid w:val="00FF5355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B0FDE"/>
  <w15:docId w15:val="{EBE7A405-C522-4B9C-BBE6-06B8B834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character" w:customStyle="1" w:styleId="xfm34410048">
    <w:name w:val="xfm_34410048"/>
    <w:basedOn w:val="a0"/>
    <w:rsid w:val="001105EE"/>
  </w:style>
  <w:style w:type="paragraph" w:styleId="a6">
    <w:name w:val="Body Text Indent"/>
    <w:basedOn w:val="a"/>
    <w:link w:val="a7"/>
    <w:rsid w:val="00DC6A6C"/>
    <w:pPr>
      <w:ind w:firstLine="567"/>
      <w:jc w:val="center"/>
    </w:pPr>
    <w:rPr>
      <w:rFonts w:eastAsia="SimSun"/>
      <w:b/>
      <w:i/>
      <w:spacing w:val="10"/>
      <w:sz w:val="28"/>
      <w:szCs w:val="44"/>
      <w:lang w:val="uk-UA"/>
    </w:rPr>
  </w:style>
  <w:style w:type="character" w:customStyle="1" w:styleId="a7">
    <w:name w:val="Основной текст с отступом Знак"/>
    <w:basedOn w:val="a0"/>
    <w:link w:val="a6"/>
    <w:rsid w:val="00DC6A6C"/>
    <w:rPr>
      <w:rFonts w:eastAsia="SimSun"/>
      <w:b/>
      <w:i/>
      <w:spacing w:val="10"/>
      <w:sz w:val="28"/>
      <w:szCs w:val="44"/>
      <w:lang w:val="uk-UA"/>
    </w:rPr>
  </w:style>
  <w:style w:type="character" w:styleId="a8">
    <w:name w:val="Emphasis"/>
    <w:basedOn w:val="a0"/>
    <w:qFormat/>
    <w:rsid w:val="00547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D31F-1081-4655-906E-E6A062B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subject/>
  <dc:creator>Олечка</dc:creator>
  <cp:keywords/>
  <dc:description/>
  <cp:lastModifiedBy>КРАТЮК Ганна Володимирівна</cp:lastModifiedBy>
  <cp:revision>4</cp:revision>
  <cp:lastPrinted>2022-11-30T12:49:00Z</cp:lastPrinted>
  <dcterms:created xsi:type="dcterms:W3CDTF">2022-11-30T13:14:00Z</dcterms:created>
  <dcterms:modified xsi:type="dcterms:W3CDTF">2022-11-30T13:18:00Z</dcterms:modified>
</cp:coreProperties>
</file>